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7E8B3EF0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CF3528" w:rsidRPr="002C09A6">
              <w:rPr>
                <w:b/>
                <w:noProof/>
                <w:spacing w:val="2"/>
                <w:sz w:val="28"/>
              </w:rPr>
              <w:t>水再生プラザ敷地境界等臭気測定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0F7BB8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D2816"/>
    <w:rsid w:val="004E1179"/>
    <w:rsid w:val="004E7AA9"/>
    <w:rsid w:val="004F40B5"/>
    <w:rsid w:val="005027B9"/>
    <w:rsid w:val="00505E77"/>
    <w:rsid w:val="005073E1"/>
    <w:rsid w:val="0052251E"/>
    <w:rsid w:val="00523297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2166B"/>
    <w:rsid w:val="007860F3"/>
    <w:rsid w:val="007A17E2"/>
    <w:rsid w:val="007B08CC"/>
    <w:rsid w:val="007B680A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403B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33A1"/>
    <w:rsid w:val="00A94D3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5470F"/>
    <w:rsid w:val="00B727BB"/>
    <w:rsid w:val="00B74257"/>
    <w:rsid w:val="00B82D4B"/>
    <w:rsid w:val="00B83030"/>
    <w:rsid w:val="00B9604A"/>
    <w:rsid w:val="00BA506E"/>
    <w:rsid w:val="00BB640A"/>
    <w:rsid w:val="00BF2C59"/>
    <w:rsid w:val="00C01E16"/>
    <w:rsid w:val="00C02933"/>
    <w:rsid w:val="00C115D4"/>
    <w:rsid w:val="00C12F06"/>
    <w:rsid w:val="00C15034"/>
    <w:rsid w:val="00C2307C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C2A9B"/>
    <w:rsid w:val="00CD18E0"/>
    <w:rsid w:val="00CF3528"/>
    <w:rsid w:val="00CF707F"/>
    <w:rsid w:val="00D14B7C"/>
    <w:rsid w:val="00D36349"/>
    <w:rsid w:val="00D53324"/>
    <w:rsid w:val="00D56253"/>
    <w:rsid w:val="00D60689"/>
    <w:rsid w:val="00D64952"/>
    <w:rsid w:val="00D86099"/>
    <w:rsid w:val="00DA06B3"/>
    <w:rsid w:val="00DD0D68"/>
    <w:rsid w:val="00DD41CD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2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59</cp:revision>
  <cp:lastPrinted>2026-04-27T10:13:00Z</cp:lastPrinted>
  <dcterms:created xsi:type="dcterms:W3CDTF">2020-11-10T06:44:00Z</dcterms:created>
  <dcterms:modified xsi:type="dcterms:W3CDTF">2026-06-17T04:07:00Z</dcterms:modified>
</cp:coreProperties>
</file>